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136055E" w:rsidR="00272DDC" w:rsidRPr="006E6826" w:rsidRDefault="005B0158" w:rsidP="007F5540">
            <w:pPr>
              <w:keepNext/>
              <w:keepLines/>
            </w:pPr>
            <w:r>
              <w:t>Michael S</w:t>
            </w:r>
            <w:r w:rsidR="00E169C3">
              <w:t>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BEDF817" w:rsidR="00272DDC" w:rsidRPr="006E6826" w:rsidRDefault="00A01251" w:rsidP="007F5540">
            <w:pPr>
              <w:keepNext/>
              <w:keepLines/>
            </w:pPr>
            <w:r>
              <w:t>Charles Morris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0069D2C" w:rsidR="00272DDC" w:rsidRPr="006E6826" w:rsidRDefault="000A0841" w:rsidP="007F5540">
            <w:pPr>
              <w:keepNext/>
              <w:keepLines/>
            </w:pPr>
            <w:r>
              <w:t>6</w:t>
            </w:r>
            <w:r w:rsidR="00A01251">
              <w:t>/</w:t>
            </w:r>
            <w:r w:rsidR="005E0C0B">
              <w:t>2</w:t>
            </w:r>
            <w:r>
              <w:t>5</w:t>
            </w:r>
            <w:r w:rsidR="00A01251"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7DBDC7" w14:textId="2B413644" w:rsidR="00A62D74" w:rsidRDefault="00BF7D66" w:rsidP="00BF7D66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Textbook Exercise Week </w:t>
      </w:r>
      <w:r w:rsidR="000A0841">
        <w:t>8</w:t>
      </w:r>
    </w:p>
    <w:p w14:paraId="3E591AF2" w14:textId="77777777" w:rsidR="00CC09BA" w:rsidRDefault="00CC09BA" w:rsidP="00BF7D66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0294FDCF" w14:textId="77777777" w:rsidR="000A0841" w:rsidRDefault="000A0841" w:rsidP="000A0841">
      <w:pPr>
        <w:pStyle w:val="Heading2"/>
        <w:rPr>
          <w:sz w:val="36"/>
          <w:szCs w:val="36"/>
        </w:rPr>
      </w:pPr>
      <w:r>
        <w:t>Functions Eliminate Redundancy</w:t>
      </w:r>
    </w:p>
    <w:p w14:paraId="28D9A4E6" w14:textId="77777777" w:rsidR="000A0841" w:rsidRDefault="000A0841" w:rsidP="000A0841">
      <w:pPr>
        <w:pStyle w:val="Heading3"/>
      </w:pPr>
      <w:r>
        <w:t>Page 169</w:t>
      </w:r>
    </w:p>
    <w:p w14:paraId="4097D5F6" w14:textId="77777777" w:rsidR="000A0841" w:rsidRDefault="000A0841" w:rsidP="000A0841">
      <w:pPr>
        <w:numPr>
          <w:ilvl w:val="0"/>
          <w:numId w:val="16"/>
        </w:numPr>
        <w:spacing w:before="100" w:beforeAutospacing="1" w:after="100" w:afterAutospacing="1"/>
      </w:pPr>
      <w:r>
        <w:t xml:space="preserve">There is an example at the bottom of the page with a function and it </w:t>
      </w:r>
      <w:proofErr w:type="gramStart"/>
      <w:r>
        <w:t>being</w:t>
      </w:r>
      <w:proofErr w:type="gramEnd"/>
      <w:r>
        <w:t xml:space="preserve"> used a few times.  The code example block does end on the end of the page.</w:t>
      </w:r>
    </w:p>
    <w:p w14:paraId="1BF81703" w14:textId="77777777" w:rsidR="000A0841" w:rsidRDefault="000A0841" w:rsidP="000A0841">
      <w:pPr>
        <w:pStyle w:val="NormalWeb"/>
      </w:pPr>
      <w:r>
        <w:t xml:space="preserve">There are many pages of reading between the first and second instructions in this assignment.  Do not just skim them.  Read them </w:t>
      </w:r>
      <w:proofErr w:type="gramStart"/>
      <w:r>
        <w:t>pretty well</w:t>
      </w:r>
      <w:proofErr w:type="gramEnd"/>
      <w:r>
        <w:t>.  Functions and related topics are very important.</w:t>
      </w:r>
    </w:p>
    <w:p w14:paraId="0B0003C4" w14:textId="0864CA04" w:rsidR="000A0841" w:rsidRDefault="002C55B2" w:rsidP="000A0841">
      <w:pPr>
        <w:pStyle w:val="NormalWeb"/>
      </w:pPr>
      <w:r>
        <w:rPr>
          <w:noProof/>
        </w:rPr>
        <w:drawing>
          <wp:inline distT="0" distB="0" distL="0" distR="0" wp14:anchorId="1DA6A74A" wp14:editId="342806E2">
            <wp:extent cx="6309360" cy="3549015"/>
            <wp:effectExtent l="0" t="0" r="0" b="0"/>
            <wp:docPr id="194508816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88161" name="Picture 1" descr="A screenshot of a computer scree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2C5" w14:textId="77777777" w:rsidR="002C55B2" w:rsidRDefault="002C55B2" w:rsidP="000A0841">
      <w:pPr>
        <w:pStyle w:val="NormalWeb"/>
      </w:pPr>
    </w:p>
    <w:p w14:paraId="0B8B5624" w14:textId="77777777" w:rsidR="002C55B2" w:rsidRDefault="002C55B2" w:rsidP="000A0841">
      <w:pPr>
        <w:pStyle w:val="NormalWeb"/>
      </w:pPr>
    </w:p>
    <w:p w14:paraId="386B9FCB" w14:textId="77777777" w:rsidR="002C55B2" w:rsidRDefault="002C55B2" w:rsidP="000A0841">
      <w:pPr>
        <w:pStyle w:val="NormalWeb"/>
      </w:pPr>
    </w:p>
    <w:p w14:paraId="486F2EFE" w14:textId="77777777" w:rsidR="002C55B2" w:rsidRDefault="002C55B2" w:rsidP="000A0841">
      <w:pPr>
        <w:pStyle w:val="NormalWeb"/>
      </w:pPr>
    </w:p>
    <w:p w14:paraId="05EB88F0" w14:textId="77777777" w:rsidR="002C55B2" w:rsidRDefault="002C55B2" w:rsidP="000A0841">
      <w:pPr>
        <w:pStyle w:val="NormalWeb"/>
      </w:pPr>
    </w:p>
    <w:p w14:paraId="1988B311" w14:textId="77777777" w:rsidR="000A0841" w:rsidRDefault="000A0841" w:rsidP="000A0841">
      <w:pPr>
        <w:pStyle w:val="NormalWeb"/>
      </w:pPr>
    </w:p>
    <w:p w14:paraId="17977CFF" w14:textId="77777777" w:rsidR="000A0841" w:rsidRDefault="000A0841" w:rsidP="000A0841">
      <w:pPr>
        <w:pStyle w:val="Heading1"/>
      </w:pPr>
      <w:r>
        <w:lastRenderedPageBreak/>
        <w:t>Design with Recursive Functions</w:t>
      </w:r>
    </w:p>
    <w:p w14:paraId="29A3113D" w14:textId="77777777" w:rsidR="000A0841" w:rsidRDefault="000A0841" w:rsidP="000A0841">
      <w:pPr>
        <w:pStyle w:val="Heading2"/>
      </w:pPr>
      <w:r>
        <w:t>Defining a Recursive Function</w:t>
      </w:r>
    </w:p>
    <w:p w14:paraId="6FD91963" w14:textId="77777777" w:rsidR="000A0841" w:rsidRDefault="000A0841" w:rsidP="000A0841">
      <w:pPr>
        <w:pStyle w:val="Heading3"/>
      </w:pPr>
      <w:r>
        <w:t>Page 176</w:t>
      </w:r>
    </w:p>
    <w:p w14:paraId="76AFEF0F" w14:textId="77777777" w:rsidR="000A0841" w:rsidRDefault="000A0841" w:rsidP="000A0841">
      <w:pPr>
        <w:numPr>
          <w:ilvl w:val="0"/>
          <w:numId w:val="17"/>
        </w:numPr>
        <w:spacing w:before="100" w:beforeAutospacing="1" w:after="100" w:afterAutospacing="1"/>
      </w:pPr>
      <w:r>
        <w:t>About 2/3 ways down, the first code example block on this page is not a recursive function but should be done.  You will need to add the code to execute the function though.</w:t>
      </w:r>
    </w:p>
    <w:p w14:paraId="7D6ED3ED" w14:textId="42680A9E" w:rsidR="002C55B2" w:rsidRDefault="000A0841" w:rsidP="002C55B2">
      <w:pPr>
        <w:numPr>
          <w:ilvl w:val="0"/>
          <w:numId w:val="17"/>
        </w:numPr>
        <w:spacing w:before="100" w:beforeAutospacing="1" w:after="100" w:afterAutospacing="1"/>
      </w:pPr>
      <w:r>
        <w:t xml:space="preserve">The last code example </w:t>
      </w:r>
      <w:proofErr w:type="gramStart"/>
      <w:r>
        <w:t>block</w:t>
      </w:r>
      <w:proofErr w:type="gramEnd"/>
      <w:r>
        <w:t xml:space="preserve"> which is at the bottom, is a recursive function.  You will again need to add the code to execute the function.</w:t>
      </w:r>
    </w:p>
    <w:p w14:paraId="4C2F095C" w14:textId="29A4D9E0" w:rsidR="005D30A2" w:rsidRDefault="005D30A2" w:rsidP="005D30A2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44732E1" wp14:editId="27E01CEC">
            <wp:extent cx="6309360" cy="3549015"/>
            <wp:effectExtent l="0" t="0" r="0" b="0"/>
            <wp:docPr id="184021039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10394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84D9" w14:textId="2F0A9EE6" w:rsidR="00304C9C" w:rsidRDefault="005D30A2" w:rsidP="00304C9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34489043" wp14:editId="1AF47E3A">
            <wp:extent cx="6309360" cy="3549015"/>
            <wp:effectExtent l="0" t="0" r="0" b="0"/>
            <wp:docPr id="176844639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46393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6220" w14:textId="77777777" w:rsidR="005D30A2" w:rsidRDefault="005D30A2" w:rsidP="00304C9C">
      <w:pPr>
        <w:spacing w:before="100" w:beforeAutospacing="1" w:after="100" w:afterAutospacing="1"/>
      </w:pPr>
    </w:p>
    <w:p w14:paraId="1FC4F34E" w14:textId="77777777" w:rsidR="005D30A2" w:rsidRDefault="005D30A2" w:rsidP="00304C9C">
      <w:pPr>
        <w:spacing w:before="100" w:beforeAutospacing="1" w:after="100" w:afterAutospacing="1"/>
      </w:pPr>
    </w:p>
    <w:p w14:paraId="396A4C39" w14:textId="77777777" w:rsidR="005D30A2" w:rsidRDefault="005D30A2" w:rsidP="00304C9C">
      <w:pPr>
        <w:spacing w:before="100" w:beforeAutospacing="1" w:after="100" w:afterAutospacing="1"/>
      </w:pPr>
    </w:p>
    <w:p w14:paraId="62731F78" w14:textId="77777777" w:rsidR="005D30A2" w:rsidRDefault="005D30A2" w:rsidP="00304C9C">
      <w:pPr>
        <w:spacing w:before="100" w:beforeAutospacing="1" w:after="100" w:afterAutospacing="1"/>
      </w:pPr>
    </w:p>
    <w:p w14:paraId="750142D0" w14:textId="77777777" w:rsidR="005D30A2" w:rsidRDefault="005D30A2" w:rsidP="00304C9C">
      <w:pPr>
        <w:spacing w:before="100" w:beforeAutospacing="1" w:after="100" w:afterAutospacing="1"/>
      </w:pPr>
    </w:p>
    <w:p w14:paraId="0EA58C1D" w14:textId="77777777" w:rsidR="005D30A2" w:rsidRDefault="005D30A2" w:rsidP="00304C9C">
      <w:pPr>
        <w:spacing w:before="100" w:beforeAutospacing="1" w:after="100" w:afterAutospacing="1"/>
      </w:pPr>
    </w:p>
    <w:p w14:paraId="25746038" w14:textId="77777777" w:rsidR="005D30A2" w:rsidRDefault="005D30A2" w:rsidP="00304C9C">
      <w:pPr>
        <w:spacing w:before="100" w:beforeAutospacing="1" w:after="100" w:afterAutospacing="1"/>
      </w:pPr>
    </w:p>
    <w:p w14:paraId="09C65F34" w14:textId="77777777" w:rsidR="005D30A2" w:rsidRDefault="005D30A2" w:rsidP="00304C9C">
      <w:pPr>
        <w:spacing w:before="100" w:beforeAutospacing="1" w:after="100" w:afterAutospacing="1"/>
      </w:pPr>
    </w:p>
    <w:p w14:paraId="7BFC5DA6" w14:textId="77777777" w:rsidR="005D30A2" w:rsidRDefault="005D30A2" w:rsidP="00304C9C">
      <w:pPr>
        <w:spacing w:before="100" w:beforeAutospacing="1" w:after="100" w:afterAutospacing="1"/>
      </w:pPr>
    </w:p>
    <w:p w14:paraId="21B78B95" w14:textId="77777777" w:rsidR="005D30A2" w:rsidRDefault="005D30A2" w:rsidP="00304C9C">
      <w:pPr>
        <w:spacing w:before="100" w:beforeAutospacing="1" w:after="100" w:afterAutospacing="1"/>
      </w:pPr>
    </w:p>
    <w:p w14:paraId="5C297CE1" w14:textId="77777777" w:rsidR="005D30A2" w:rsidRDefault="005D30A2" w:rsidP="00304C9C">
      <w:pPr>
        <w:spacing w:before="100" w:beforeAutospacing="1" w:after="100" w:afterAutospacing="1"/>
      </w:pPr>
    </w:p>
    <w:p w14:paraId="6A66723F" w14:textId="77777777" w:rsidR="005D30A2" w:rsidRDefault="005D30A2" w:rsidP="00304C9C">
      <w:pPr>
        <w:spacing w:before="100" w:beforeAutospacing="1" w:after="100" w:afterAutospacing="1"/>
      </w:pPr>
    </w:p>
    <w:p w14:paraId="18F852E6" w14:textId="77777777" w:rsidR="000A0841" w:rsidRDefault="000A0841" w:rsidP="000A0841">
      <w:pPr>
        <w:pStyle w:val="Heading3"/>
      </w:pPr>
      <w:r>
        <w:lastRenderedPageBreak/>
        <w:t>Page 177</w:t>
      </w:r>
    </w:p>
    <w:p w14:paraId="0990FFC0" w14:textId="77777777" w:rsidR="000A0841" w:rsidRDefault="000A0841" w:rsidP="000A0841">
      <w:pPr>
        <w:numPr>
          <w:ilvl w:val="0"/>
          <w:numId w:val="18"/>
        </w:numPr>
        <w:spacing w:before="100" w:beforeAutospacing="1" w:after="100" w:afterAutospacing="1"/>
      </w:pPr>
      <w:r>
        <w:t>In the middle of the page is another recursive code example block. You will need to add in the execute code on this one also.</w:t>
      </w:r>
    </w:p>
    <w:p w14:paraId="1AB01316" w14:textId="77777777" w:rsidR="000A0841" w:rsidRDefault="000A0841" w:rsidP="000A0841">
      <w:pPr>
        <w:numPr>
          <w:ilvl w:val="0"/>
          <w:numId w:val="18"/>
        </w:numPr>
        <w:spacing w:before="100" w:beforeAutospacing="1" w:after="100" w:afterAutospacing="1"/>
      </w:pPr>
      <w:r>
        <w:t xml:space="preserve">The code example </w:t>
      </w:r>
      <w:proofErr w:type="gramStart"/>
      <w:r>
        <w:t>block</w:t>
      </w:r>
      <w:proofErr w:type="gramEnd"/>
      <w:r>
        <w:t xml:space="preserve"> on the bottom of the page spills onto the next page.  The </w:t>
      </w:r>
      <w:proofErr w:type="gramStart"/>
      <w:r>
        <w:t>screen shots</w:t>
      </w:r>
      <w:proofErr w:type="gramEnd"/>
      <w:r>
        <w:t xml:space="preserve"> for that one will go on that page.</w:t>
      </w:r>
    </w:p>
    <w:p w14:paraId="79A99D4D" w14:textId="77777777" w:rsidR="006301A2" w:rsidRDefault="00D13070" w:rsidP="00960C3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C8CBB95" wp14:editId="7881E621">
            <wp:extent cx="6309360" cy="3549015"/>
            <wp:effectExtent l="0" t="0" r="0" b="0"/>
            <wp:docPr id="579087560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7560" name="Picture 6" descr="A screenshot of a computer scree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DC0F" w14:textId="77777777" w:rsidR="006301A2" w:rsidRDefault="006301A2" w:rsidP="00960C3C">
      <w:pPr>
        <w:spacing w:before="100" w:beforeAutospacing="1" w:after="100" w:afterAutospacing="1"/>
      </w:pPr>
    </w:p>
    <w:p w14:paraId="39B8EB84" w14:textId="77777777" w:rsidR="006301A2" w:rsidRDefault="006301A2" w:rsidP="00960C3C">
      <w:pPr>
        <w:spacing w:before="100" w:beforeAutospacing="1" w:after="100" w:afterAutospacing="1"/>
      </w:pPr>
    </w:p>
    <w:p w14:paraId="7C41CA67" w14:textId="77777777" w:rsidR="006301A2" w:rsidRDefault="006301A2" w:rsidP="00960C3C">
      <w:pPr>
        <w:spacing w:before="100" w:beforeAutospacing="1" w:after="100" w:afterAutospacing="1"/>
      </w:pPr>
    </w:p>
    <w:p w14:paraId="05DEE560" w14:textId="77777777" w:rsidR="006301A2" w:rsidRDefault="006301A2" w:rsidP="00960C3C">
      <w:pPr>
        <w:spacing w:before="100" w:beforeAutospacing="1" w:after="100" w:afterAutospacing="1"/>
      </w:pPr>
    </w:p>
    <w:p w14:paraId="0014472F" w14:textId="77777777" w:rsidR="006301A2" w:rsidRDefault="006301A2" w:rsidP="00960C3C">
      <w:pPr>
        <w:spacing w:before="100" w:beforeAutospacing="1" w:after="100" w:afterAutospacing="1"/>
      </w:pPr>
    </w:p>
    <w:p w14:paraId="5F464A00" w14:textId="77777777" w:rsidR="006301A2" w:rsidRDefault="006301A2" w:rsidP="00960C3C">
      <w:pPr>
        <w:spacing w:before="100" w:beforeAutospacing="1" w:after="100" w:afterAutospacing="1"/>
      </w:pPr>
    </w:p>
    <w:p w14:paraId="42135F6E" w14:textId="77777777" w:rsidR="006301A2" w:rsidRDefault="006301A2" w:rsidP="00960C3C">
      <w:pPr>
        <w:spacing w:before="100" w:beforeAutospacing="1" w:after="100" w:afterAutospacing="1"/>
      </w:pPr>
    </w:p>
    <w:p w14:paraId="5E68468A" w14:textId="77777777" w:rsidR="006301A2" w:rsidRDefault="006301A2" w:rsidP="00960C3C">
      <w:pPr>
        <w:spacing w:before="100" w:beforeAutospacing="1" w:after="100" w:afterAutospacing="1"/>
      </w:pPr>
    </w:p>
    <w:p w14:paraId="49A5F8B6" w14:textId="77777777" w:rsidR="006301A2" w:rsidRDefault="006301A2" w:rsidP="00960C3C">
      <w:pPr>
        <w:spacing w:before="100" w:beforeAutospacing="1" w:after="100" w:afterAutospacing="1"/>
      </w:pPr>
    </w:p>
    <w:p w14:paraId="4F5C53F8" w14:textId="77777777" w:rsidR="006301A2" w:rsidRDefault="006301A2" w:rsidP="00960C3C">
      <w:pPr>
        <w:spacing w:before="100" w:beforeAutospacing="1" w:after="100" w:afterAutospacing="1"/>
      </w:pPr>
    </w:p>
    <w:p w14:paraId="6FD8FE84" w14:textId="7F432E83" w:rsidR="000A0841" w:rsidRDefault="000A0841" w:rsidP="00960C3C">
      <w:pPr>
        <w:spacing w:before="100" w:beforeAutospacing="1" w:after="100" w:afterAutospacing="1"/>
      </w:pPr>
      <w:r>
        <w:lastRenderedPageBreak/>
        <w:t>Tracing a Recursive Function</w:t>
      </w:r>
    </w:p>
    <w:p w14:paraId="72A911C0" w14:textId="77777777" w:rsidR="000A0841" w:rsidRDefault="000A0841" w:rsidP="000A0841">
      <w:pPr>
        <w:pStyle w:val="Heading3"/>
      </w:pPr>
      <w:r>
        <w:t>Page 178</w:t>
      </w:r>
    </w:p>
    <w:p w14:paraId="5B1AE012" w14:textId="77777777" w:rsidR="000A0841" w:rsidRDefault="000A0841" w:rsidP="000A0841">
      <w:pPr>
        <w:numPr>
          <w:ilvl w:val="0"/>
          <w:numId w:val="19"/>
        </w:numPr>
        <w:spacing w:before="100" w:beforeAutospacing="1" w:after="100" w:afterAutospacing="1"/>
      </w:pPr>
      <w:r>
        <w:t xml:space="preserve">The code example </w:t>
      </w:r>
      <w:proofErr w:type="gramStart"/>
      <w:r>
        <w:t>block</w:t>
      </w:r>
      <w:proofErr w:type="gramEnd"/>
      <w:r>
        <w:t xml:space="preserve"> that </w:t>
      </w:r>
      <w:proofErr w:type="gramStart"/>
      <w:r>
        <w:t>end</w:t>
      </w:r>
      <w:proofErr w:type="gramEnd"/>
      <w:r>
        <w:t xml:space="preserve"> on the top of the page started on the bottom of the previous page.  Put the screen shot here for that code example block.</w:t>
      </w:r>
    </w:p>
    <w:p w14:paraId="7E8B3C24" w14:textId="1CC7E3D3" w:rsidR="003459E7" w:rsidRDefault="000A0841" w:rsidP="003459E7">
      <w:pPr>
        <w:numPr>
          <w:ilvl w:val="0"/>
          <w:numId w:val="19"/>
        </w:numPr>
        <w:spacing w:before="100" w:beforeAutospacing="1" w:after="100" w:afterAutospacing="1"/>
      </w:pPr>
      <w:r>
        <w:t>At the bottom of the page is another recursive function in a new subsection.  You will need to add in the code to execute that function also.</w:t>
      </w:r>
    </w:p>
    <w:p w14:paraId="04E04787" w14:textId="77777777" w:rsidR="00243E7F" w:rsidRDefault="00E35DF6" w:rsidP="00243E7F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70BCB6C" wp14:editId="536C03F8">
            <wp:extent cx="6309360" cy="3549015"/>
            <wp:effectExtent l="0" t="0" r="0" b="0"/>
            <wp:docPr id="14867628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62801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4D1A" w14:textId="77777777" w:rsidR="00243E7F" w:rsidRDefault="00243E7F" w:rsidP="00243E7F">
      <w:pPr>
        <w:spacing w:before="100" w:beforeAutospacing="1" w:after="100" w:afterAutospacing="1"/>
      </w:pPr>
    </w:p>
    <w:p w14:paraId="4CA2DF91" w14:textId="77777777" w:rsidR="00243E7F" w:rsidRDefault="00243E7F" w:rsidP="00243E7F">
      <w:pPr>
        <w:spacing w:before="100" w:beforeAutospacing="1" w:after="100" w:afterAutospacing="1"/>
      </w:pPr>
    </w:p>
    <w:p w14:paraId="645D526D" w14:textId="77777777" w:rsidR="00243E7F" w:rsidRDefault="00243E7F" w:rsidP="00243E7F">
      <w:pPr>
        <w:spacing w:before="100" w:beforeAutospacing="1" w:after="100" w:afterAutospacing="1"/>
      </w:pPr>
    </w:p>
    <w:p w14:paraId="2B6FA4A0" w14:textId="77777777" w:rsidR="00243E7F" w:rsidRDefault="00243E7F" w:rsidP="00243E7F">
      <w:pPr>
        <w:spacing w:before="100" w:beforeAutospacing="1" w:after="100" w:afterAutospacing="1"/>
      </w:pPr>
    </w:p>
    <w:p w14:paraId="520D7B7D" w14:textId="77777777" w:rsidR="00243E7F" w:rsidRDefault="00243E7F" w:rsidP="00243E7F">
      <w:pPr>
        <w:spacing w:before="100" w:beforeAutospacing="1" w:after="100" w:afterAutospacing="1"/>
      </w:pPr>
    </w:p>
    <w:p w14:paraId="4A882321" w14:textId="77777777" w:rsidR="00243E7F" w:rsidRDefault="00243E7F" w:rsidP="00243E7F">
      <w:pPr>
        <w:spacing w:before="100" w:beforeAutospacing="1" w:after="100" w:afterAutospacing="1"/>
      </w:pPr>
    </w:p>
    <w:p w14:paraId="3954871E" w14:textId="77777777" w:rsidR="00243E7F" w:rsidRDefault="00243E7F" w:rsidP="00243E7F">
      <w:pPr>
        <w:spacing w:before="100" w:beforeAutospacing="1" w:after="100" w:afterAutospacing="1"/>
      </w:pPr>
    </w:p>
    <w:p w14:paraId="27C898BF" w14:textId="77777777" w:rsidR="00243E7F" w:rsidRDefault="00243E7F" w:rsidP="00243E7F">
      <w:pPr>
        <w:spacing w:before="100" w:beforeAutospacing="1" w:after="100" w:afterAutospacing="1"/>
      </w:pPr>
    </w:p>
    <w:p w14:paraId="5CEDDA16" w14:textId="77777777" w:rsidR="00243E7F" w:rsidRDefault="00243E7F" w:rsidP="00243E7F">
      <w:pPr>
        <w:spacing w:before="100" w:beforeAutospacing="1" w:after="100" w:afterAutospacing="1"/>
      </w:pPr>
    </w:p>
    <w:p w14:paraId="3E1A15E0" w14:textId="5598AB3B" w:rsidR="000A0841" w:rsidRDefault="000A0841" w:rsidP="00243E7F">
      <w:pPr>
        <w:spacing w:before="100" w:beforeAutospacing="1" w:after="100" w:afterAutospacing="1"/>
      </w:pPr>
      <w:r>
        <w:lastRenderedPageBreak/>
        <w:t>Recursive Sentence Structure</w:t>
      </w:r>
    </w:p>
    <w:p w14:paraId="09C6112A" w14:textId="77777777" w:rsidR="000A0841" w:rsidRDefault="000A0841" w:rsidP="000A0841">
      <w:pPr>
        <w:pStyle w:val="Heading3"/>
      </w:pPr>
      <w:r>
        <w:t>Page 179</w:t>
      </w:r>
    </w:p>
    <w:p w14:paraId="0E8D231F" w14:textId="77777777" w:rsidR="000A0841" w:rsidRDefault="000A0841" w:rsidP="000A0841">
      <w:pPr>
        <w:numPr>
          <w:ilvl w:val="0"/>
          <w:numId w:val="20"/>
        </w:numPr>
        <w:spacing w:before="100" w:beforeAutospacing="1" w:after="100" w:afterAutospacing="1"/>
      </w:pPr>
      <w:r>
        <w:t>The code for some items for this is not there.  This is more a theoretical example.  So do not try and make screenshots on it.</w:t>
      </w:r>
    </w:p>
    <w:p w14:paraId="57890BD7" w14:textId="05B90414" w:rsidR="000A0841" w:rsidRDefault="000A0841" w:rsidP="000A0841">
      <w:pPr>
        <w:pStyle w:val="Heading2"/>
      </w:pPr>
      <w:r>
        <w:t>Infinite Recursion</w:t>
      </w:r>
    </w:p>
    <w:p w14:paraId="3F981E0F" w14:textId="77777777" w:rsidR="000A0841" w:rsidRDefault="000A0841" w:rsidP="000A0841">
      <w:pPr>
        <w:pStyle w:val="Heading3"/>
      </w:pPr>
      <w:r>
        <w:t>Page 180</w:t>
      </w:r>
    </w:p>
    <w:p w14:paraId="49C5EEF4" w14:textId="77777777" w:rsidR="000A0841" w:rsidRDefault="000A0841" w:rsidP="000A0841">
      <w:pPr>
        <w:numPr>
          <w:ilvl w:val="0"/>
          <w:numId w:val="21"/>
        </w:numPr>
        <w:spacing w:before="100" w:beforeAutospacing="1" w:after="100" w:afterAutospacing="1"/>
      </w:pPr>
      <w:r>
        <w:t xml:space="preserve">Yes, there is a code example block of infinite recursion. It will cause an error.  You </w:t>
      </w:r>
      <w:proofErr w:type="gramStart"/>
      <w:r>
        <w:t>are</w:t>
      </w:r>
      <w:proofErr w:type="gramEnd"/>
      <w:r>
        <w:t xml:space="preserve"> to do the code example block and capture the resulting error.</w:t>
      </w:r>
    </w:p>
    <w:p w14:paraId="3487A5C8" w14:textId="5BF487DC" w:rsidR="00F4650E" w:rsidRDefault="005142E9" w:rsidP="00F4650E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F0CEF91" wp14:editId="4271864E">
            <wp:extent cx="6309360" cy="3549015"/>
            <wp:effectExtent l="0" t="0" r="0" b="0"/>
            <wp:docPr id="1787369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6941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50E" w:rsidSect="00F363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5EEC" w14:textId="77777777" w:rsidR="00D20A65" w:rsidRDefault="00D20A65">
      <w:r>
        <w:separator/>
      </w:r>
    </w:p>
  </w:endnote>
  <w:endnote w:type="continuationSeparator" w:id="0">
    <w:p w14:paraId="212EDE24" w14:textId="77777777" w:rsidR="00D20A65" w:rsidRDefault="00D2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AD10" w14:textId="77777777" w:rsidR="00D20A65" w:rsidRDefault="00D20A65">
      <w:r>
        <w:separator/>
      </w:r>
    </w:p>
  </w:footnote>
  <w:footnote w:type="continuationSeparator" w:id="0">
    <w:p w14:paraId="6ADF332B" w14:textId="77777777" w:rsidR="00D20A65" w:rsidRDefault="00D2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C94A72"/>
    <w:multiLevelType w:val="multilevel"/>
    <w:tmpl w:val="90B8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E2AC9"/>
    <w:multiLevelType w:val="hybridMultilevel"/>
    <w:tmpl w:val="CDB8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25D3A"/>
    <w:multiLevelType w:val="multilevel"/>
    <w:tmpl w:val="7078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15063D"/>
    <w:multiLevelType w:val="multilevel"/>
    <w:tmpl w:val="17A4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11116"/>
    <w:multiLevelType w:val="multilevel"/>
    <w:tmpl w:val="63F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87A24"/>
    <w:multiLevelType w:val="multilevel"/>
    <w:tmpl w:val="2EC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D27DC"/>
    <w:multiLevelType w:val="hybridMultilevel"/>
    <w:tmpl w:val="C86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E2DF1"/>
    <w:multiLevelType w:val="multilevel"/>
    <w:tmpl w:val="539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94FF6"/>
    <w:multiLevelType w:val="multilevel"/>
    <w:tmpl w:val="9C6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A410D"/>
    <w:multiLevelType w:val="multilevel"/>
    <w:tmpl w:val="8F2C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12303"/>
    <w:multiLevelType w:val="multilevel"/>
    <w:tmpl w:val="BB56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220113">
    <w:abstractNumId w:val="9"/>
  </w:num>
  <w:num w:numId="2" w16cid:durableId="999037928">
    <w:abstractNumId w:val="7"/>
  </w:num>
  <w:num w:numId="3" w16cid:durableId="2095927470">
    <w:abstractNumId w:val="6"/>
  </w:num>
  <w:num w:numId="4" w16cid:durableId="1180505568">
    <w:abstractNumId w:val="5"/>
  </w:num>
  <w:num w:numId="5" w16cid:durableId="1508132346">
    <w:abstractNumId w:val="4"/>
  </w:num>
  <w:num w:numId="6" w16cid:durableId="2124881858">
    <w:abstractNumId w:val="8"/>
  </w:num>
  <w:num w:numId="7" w16cid:durableId="599725419">
    <w:abstractNumId w:val="3"/>
  </w:num>
  <w:num w:numId="8" w16cid:durableId="1067605785">
    <w:abstractNumId w:val="2"/>
  </w:num>
  <w:num w:numId="9" w16cid:durableId="1523666949">
    <w:abstractNumId w:val="1"/>
  </w:num>
  <w:num w:numId="10" w16cid:durableId="40593657">
    <w:abstractNumId w:val="0"/>
  </w:num>
  <w:num w:numId="11" w16cid:durableId="1349866407">
    <w:abstractNumId w:val="18"/>
  </w:num>
  <w:num w:numId="12" w16cid:durableId="312685443">
    <w:abstractNumId w:val="14"/>
  </w:num>
  <w:num w:numId="13" w16cid:durableId="1632979704">
    <w:abstractNumId w:val="17"/>
  </w:num>
  <w:num w:numId="14" w16cid:durableId="1771928876">
    <w:abstractNumId w:val="19"/>
  </w:num>
  <w:num w:numId="15" w16cid:durableId="724256094">
    <w:abstractNumId w:val="21"/>
  </w:num>
  <w:num w:numId="16" w16cid:durableId="1655796100">
    <w:abstractNumId w:val="15"/>
  </w:num>
  <w:num w:numId="17" w16cid:durableId="506480130">
    <w:abstractNumId w:val="20"/>
  </w:num>
  <w:num w:numId="18" w16cid:durableId="2109808822">
    <w:abstractNumId w:val="22"/>
  </w:num>
  <w:num w:numId="19" w16cid:durableId="320475926">
    <w:abstractNumId w:val="13"/>
  </w:num>
  <w:num w:numId="20" w16cid:durableId="2021811641">
    <w:abstractNumId w:val="16"/>
  </w:num>
  <w:num w:numId="21" w16cid:durableId="7788383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953"/>
    <w:rsid w:val="00060BCC"/>
    <w:rsid w:val="00062362"/>
    <w:rsid w:val="00070419"/>
    <w:rsid w:val="00083BFE"/>
    <w:rsid w:val="000A0841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367A3"/>
    <w:rsid w:val="00150BF8"/>
    <w:rsid w:val="00156EB9"/>
    <w:rsid w:val="001637B6"/>
    <w:rsid w:val="001A08DE"/>
    <w:rsid w:val="001C1BB2"/>
    <w:rsid w:val="001D2378"/>
    <w:rsid w:val="001E6DC5"/>
    <w:rsid w:val="001E7D64"/>
    <w:rsid w:val="001F7408"/>
    <w:rsid w:val="002077DE"/>
    <w:rsid w:val="0024363C"/>
    <w:rsid w:val="00243E7F"/>
    <w:rsid w:val="00244DC6"/>
    <w:rsid w:val="00263D8E"/>
    <w:rsid w:val="002658A7"/>
    <w:rsid w:val="00267904"/>
    <w:rsid w:val="0027066B"/>
    <w:rsid w:val="00272DDC"/>
    <w:rsid w:val="002750F8"/>
    <w:rsid w:val="00275C3E"/>
    <w:rsid w:val="00290966"/>
    <w:rsid w:val="00290B40"/>
    <w:rsid w:val="002A0209"/>
    <w:rsid w:val="002A0E97"/>
    <w:rsid w:val="002A7C5E"/>
    <w:rsid w:val="002B1491"/>
    <w:rsid w:val="002B16C9"/>
    <w:rsid w:val="002C55B2"/>
    <w:rsid w:val="002D7ED5"/>
    <w:rsid w:val="002E4C58"/>
    <w:rsid w:val="002F442D"/>
    <w:rsid w:val="00304C9C"/>
    <w:rsid w:val="00324F8B"/>
    <w:rsid w:val="003269DC"/>
    <w:rsid w:val="003459E7"/>
    <w:rsid w:val="00364A68"/>
    <w:rsid w:val="003A241A"/>
    <w:rsid w:val="003A46F9"/>
    <w:rsid w:val="003B583F"/>
    <w:rsid w:val="003D016B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3EED"/>
    <w:rsid w:val="00444FE8"/>
    <w:rsid w:val="004455C4"/>
    <w:rsid w:val="00451A38"/>
    <w:rsid w:val="00452B85"/>
    <w:rsid w:val="00454F12"/>
    <w:rsid w:val="0047415B"/>
    <w:rsid w:val="00492C16"/>
    <w:rsid w:val="00497330"/>
    <w:rsid w:val="004B1FB6"/>
    <w:rsid w:val="004C1E16"/>
    <w:rsid w:val="004D1541"/>
    <w:rsid w:val="004E04CE"/>
    <w:rsid w:val="004E5377"/>
    <w:rsid w:val="004F5655"/>
    <w:rsid w:val="00503412"/>
    <w:rsid w:val="005142E9"/>
    <w:rsid w:val="005304CC"/>
    <w:rsid w:val="00543D80"/>
    <w:rsid w:val="00547DE2"/>
    <w:rsid w:val="00552532"/>
    <w:rsid w:val="00554B88"/>
    <w:rsid w:val="005623D4"/>
    <w:rsid w:val="0057098F"/>
    <w:rsid w:val="00575FE8"/>
    <w:rsid w:val="0059362E"/>
    <w:rsid w:val="0059502E"/>
    <w:rsid w:val="005A59B3"/>
    <w:rsid w:val="005B0158"/>
    <w:rsid w:val="005B0D4C"/>
    <w:rsid w:val="005B4DB0"/>
    <w:rsid w:val="005C6432"/>
    <w:rsid w:val="005D1C1A"/>
    <w:rsid w:val="005D30A2"/>
    <w:rsid w:val="005E0C0B"/>
    <w:rsid w:val="005E369C"/>
    <w:rsid w:val="005E5CF9"/>
    <w:rsid w:val="005E5E8A"/>
    <w:rsid w:val="00600EC9"/>
    <w:rsid w:val="00621A78"/>
    <w:rsid w:val="006301A2"/>
    <w:rsid w:val="00633839"/>
    <w:rsid w:val="00634A91"/>
    <w:rsid w:val="00644D19"/>
    <w:rsid w:val="00651CFC"/>
    <w:rsid w:val="00657A13"/>
    <w:rsid w:val="00680547"/>
    <w:rsid w:val="0069127E"/>
    <w:rsid w:val="006B3E65"/>
    <w:rsid w:val="006C12D7"/>
    <w:rsid w:val="006C221B"/>
    <w:rsid w:val="006C312A"/>
    <w:rsid w:val="006E198A"/>
    <w:rsid w:val="006E69DA"/>
    <w:rsid w:val="00702647"/>
    <w:rsid w:val="00733FE2"/>
    <w:rsid w:val="00740074"/>
    <w:rsid w:val="00745367"/>
    <w:rsid w:val="00754238"/>
    <w:rsid w:val="00755C94"/>
    <w:rsid w:val="00763097"/>
    <w:rsid w:val="00767240"/>
    <w:rsid w:val="00780C6E"/>
    <w:rsid w:val="00795FCA"/>
    <w:rsid w:val="007A68B4"/>
    <w:rsid w:val="007E5E91"/>
    <w:rsid w:val="007E755A"/>
    <w:rsid w:val="007F327C"/>
    <w:rsid w:val="007F5540"/>
    <w:rsid w:val="007F571F"/>
    <w:rsid w:val="007F7724"/>
    <w:rsid w:val="00806989"/>
    <w:rsid w:val="00810278"/>
    <w:rsid w:val="0081337E"/>
    <w:rsid w:val="0082144A"/>
    <w:rsid w:val="008313FB"/>
    <w:rsid w:val="00844205"/>
    <w:rsid w:val="00845FFF"/>
    <w:rsid w:val="00854393"/>
    <w:rsid w:val="008557E0"/>
    <w:rsid w:val="00867BAE"/>
    <w:rsid w:val="008801DF"/>
    <w:rsid w:val="008825B0"/>
    <w:rsid w:val="00891A53"/>
    <w:rsid w:val="008938C4"/>
    <w:rsid w:val="008947E3"/>
    <w:rsid w:val="00897BF2"/>
    <w:rsid w:val="008A31F5"/>
    <w:rsid w:val="008B20B2"/>
    <w:rsid w:val="008B2B93"/>
    <w:rsid w:val="008B72DD"/>
    <w:rsid w:val="008D5FF4"/>
    <w:rsid w:val="008E3E02"/>
    <w:rsid w:val="008E4AF8"/>
    <w:rsid w:val="008E79B1"/>
    <w:rsid w:val="008F3AAC"/>
    <w:rsid w:val="009259D2"/>
    <w:rsid w:val="00941692"/>
    <w:rsid w:val="00947849"/>
    <w:rsid w:val="00960AC7"/>
    <w:rsid w:val="00960C3C"/>
    <w:rsid w:val="00963575"/>
    <w:rsid w:val="00964B35"/>
    <w:rsid w:val="009663E6"/>
    <w:rsid w:val="0098061D"/>
    <w:rsid w:val="00984A42"/>
    <w:rsid w:val="009878A7"/>
    <w:rsid w:val="00992B5E"/>
    <w:rsid w:val="009A4353"/>
    <w:rsid w:val="009B42A9"/>
    <w:rsid w:val="009C12C0"/>
    <w:rsid w:val="009C13AD"/>
    <w:rsid w:val="009C1AFE"/>
    <w:rsid w:val="009C296E"/>
    <w:rsid w:val="009C5AE1"/>
    <w:rsid w:val="009C77C7"/>
    <w:rsid w:val="009D0FF5"/>
    <w:rsid w:val="009D3A86"/>
    <w:rsid w:val="009E26D1"/>
    <w:rsid w:val="009E2C9B"/>
    <w:rsid w:val="009E4BA2"/>
    <w:rsid w:val="009E640E"/>
    <w:rsid w:val="00A01251"/>
    <w:rsid w:val="00A019C4"/>
    <w:rsid w:val="00A056DA"/>
    <w:rsid w:val="00A05F5B"/>
    <w:rsid w:val="00A063B3"/>
    <w:rsid w:val="00A06E59"/>
    <w:rsid w:val="00A17B91"/>
    <w:rsid w:val="00A23A3E"/>
    <w:rsid w:val="00A3356F"/>
    <w:rsid w:val="00A343DB"/>
    <w:rsid w:val="00A36811"/>
    <w:rsid w:val="00A44BDE"/>
    <w:rsid w:val="00A44E8D"/>
    <w:rsid w:val="00A46BEA"/>
    <w:rsid w:val="00A52667"/>
    <w:rsid w:val="00A62D74"/>
    <w:rsid w:val="00A70C6E"/>
    <w:rsid w:val="00A7125B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4E2D"/>
    <w:rsid w:val="00B21859"/>
    <w:rsid w:val="00B21EB5"/>
    <w:rsid w:val="00B33CB9"/>
    <w:rsid w:val="00B54893"/>
    <w:rsid w:val="00B73AC4"/>
    <w:rsid w:val="00BA0F31"/>
    <w:rsid w:val="00BA45F6"/>
    <w:rsid w:val="00BB64C5"/>
    <w:rsid w:val="00BC01C9"/>
    <w:rsid w:val="00BC1A80"/>
    <w:rsid w:val="00BD385C"/>
    <w:rsid w:val="00BE1AD9"/>
    <w:rsid w:val="00BE3EDC"/>
    <w:rsid w:val="00BF7D66"/>
    <w:rsid w:val="00C01EA6"/>
    <w:rsid w:val="00C17DE5"/>
    <w:rsid w:val="00C20AAC"/>
    <w:rsid w:val="00C21718"/>
    <w:rsid w:val="00C23549"/>
    <w:rsid w:val="00C33BBD"/>
    <w:rsid w:val="00C378C8"/>
    <w:rsid w:val="00C513CA"/>
    <w:rsid w:val="00C60E53"/>
    <w:rsid w:val="00C613F8"/>
    <w:rsid w:val="00C70F72"/>
    <w:rsid w:val="00C7429A"/>
    <w:rsid w:val="00C744EE"/>
    <w:rsid w:val="00C76CE4"/>
    <w:rsid w:val="00C82862"/>
    <w:rsid w:val="00C83C9E"/>
    <w:rsid w:val="00CB13EE"/>
    <w:rsid w:val="00CC09BA"/>
    <w:rsid w:val="00CF6D45"/>
    <w:rsid w:val="00D00F4A"/>
    <w:rsid w:val="00D068CB"/>
    <w:rsid w:val="00D13070"/>
    <w:rsid w:val="00D1448D"/>
    <w:rsid w:val="00D20A65"/>
    <w:rsid w:val="00D33187"/>
    <w:rsid w:val="00D44B31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B31BA"/>
    <w:rsid w:val="00DB7995"/>
    <w:rsid w:val="00DC5902"/>
    <w:rsid w:val="00DD0CDE"/>
    <w:rsid w:val="00DE2174"/>
    <w:rsid w:val="00E00436"/>
    <w:rsid w:val="00E0413C"/>
    <w:rsid w:val="00E067AC"/>
    <w:rsid w:val="00E070EC"/>
    <w:rsid w:val="00E169C3"/>
    <w:rsid w:val="00E2244B"/>
    <w:rsid w:val="00E327C8"/>
    <w:rsid w:val="00E35DF6"/>
    <w:rsid w:val="00E41B34"/>
    <w:rsid w:val="00E46979"/>
    <w:rsid w:val="00E56A1E"/>
    <w:rsid w:val="00E610C6"/>
    <w:rsid w:val="00E659E8"/>
    <w:rsid w:val="00E6784F"/>
    <w:rsid w:val="00E82E38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0D8C"/>
    <w:rsid w:val="00F44EBF"/>
    <w:rsid w:val="00F4650E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29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6</Pages>
  <Words>35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97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5-14T22:28:00Z</dcterms:created>
  <dcterms:modified xsi:type="dcterms:W3CDTF">2023-08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99710f8464f461d7cbf0a7b02f886c397d06690595a75228bfcacb70defaa</vt:lpwstr>
  </property>
</Properties>
</file>